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F7E77" w14:textId="543803AE" w:rsidR="00D94C57" w:rsidRPr="00233CC7" w:rsidRDefault="00D94C57" w:rsidP="00DD6762">
      <w:pPr>
        <w:tabs>
          <w:tab w:val="left" w:pos="6804"/>
        </w:tabs>
        <w:rPr>
          <w:sz w:val="28"/>
          <w:szCs w:val="28"/>
        </w:rPr>
      </w:pPr>
    </w:p>
    <w:p w14:paraId="03F1FF42" w14:textId="1CB46AF4" w:rsidR="00190618" w:rsidRPr="00233CC7" w:rsidRDefault="00190618" w:rsidP="00DD6762">
      <w:pPr>
        <w:tabs>
          <w:tab w:val="left" w:pos="6804"/>
        </w:tabs>
        <w:rPr>
          <w:sz w:val="28"/>
          <w:szCs w:val="28"/>
        </w:rPr>
      </w:pPr>
    </w:p>
    <w:p w14:paraId="5077E091" w14:textId="77777777" w:rsidR="00190618" w:rsidRPr="00233CC7" w:rsidRDefault="00190618" w:rsidP="00DD6762">
      <w:pPr>
        <w:tabs>
          <w:tab w:val="left" w:pos="6804"/>
        </w:tabs>
        <w:rPr>
          <w:sz w:val="28"/>
          <w:szCs w:val="28"/>
        </w:rPr>
      </w:pPr>
    </w:p>
    <w:p w14:paraId="5CF62D08" w14:textId="7AA8CE19" w:rsidR="00190618" w:rsidRPr="00233CC7" w:rsidRDefault="00190618" w:rsidP="00424DE8">
      <w:pPr>
        <w:tabs>
          <w:tab w:val="left" w:pos="6663"/>
        </w:tabs>
        <w:rPr>
          <w:sz w:val="28"/>
          <w:szCs w:val="28"/>
        </w:rPr>
      </w:pPr>
      <w:r w:rsidRPr="00233CC7">
        <w:rPr>
          <w:sz w:val="28"/>
          <w:szCs w:val="28"/>
        </w:rPr>
        <w:t xml:space="preserve">2019. gada </w:t>
      </w:r>
      <w:r w:rsidR="008871CF">
        <w:rPr>
          <w:sz w:val="28"/>
          <w:szCs w:val="28"/>
        </w:rPr>
        <w:t>12. februārī</w:t>
      </w:r>
      <w:r w:rsidRPr="00233CC7">
        <w:rPr>
          <w:sz w:val="28"/>
          <w:szCs w:val="28"/>
        </w:rPr>
        <w:tab/>
        <w:t>Noteikumi Nr.</w:t>
      </w:r>
      <w:r w:rsidR="008871CF">
        <w:rPr>
          <w:sz w:val="28"/>
          <w:szCs w:val="28"/>
        </w:rPr>
        <w:t> 64</w:t>
      </w:r>
    </w:p>
    <w:p w14:paraId="6B2A6811" w14:textId="10B51AFE" w:rsidR="00190618" w:rsidRPr="00233CC7" w:rsidRDefault="00190618" w:rsidP="00424DE8">
      <w:pPr>
        <w:tabs>
          <w:tab w:val="left" w:pos="6663"/>
        </w:tabs>
        <w:rPr>
          <w:sz w:val="28"/>
          <w:szCs w:val="28"/>
        </w:rPr>
      </w:pPr>
      <w:r w:rsidRPr="00233CC7">
        <w:rPr>
          <w:sz w:val="28"/>
          <w:szCs w:val="28"/>
        </w:rPr>
        <w:t>Rīgā</w:t>
      </w:r>
      <w:r w:rsidRPr="00233CC7">
        <w:rPr>
          <w:sz w:val="28"/>
          <w:szCs w:val="28"/>
        </w:rPr>
        <w:tab/>
        <w:t>(prot. Nr. </w:t>
      </w:r>
      <w:r w:rsidR="008871CF">
        <w:rPr>
          <w:sz w:val="28"/>
          <w:szCs w:val="28"/>
        </w:rPr>
        <w:t>7</w:t>
      </w:r>
      <w:r w:rsidRPr="00233CC7">
        <w:rPr>
          <w:sz w:val="28"/>
          <w:szCs w:val="28"/>
        </w:rPr>
        <w:t> </w:t>
      </w:r>
      <w:r w:rsidR="008871CF">
        <w:rPr>
          <w:sz w:val="28"/>
          <w:szCs w:val="28"/>
        </w:rPr>
        <w:t>12</w:t>
      </w:r>
      <w:bookmarkStart w:id="0" w:name="_GoBack"/>
      <w:bookmarkEnd w:id="0"/>
      <w:r w:rsidRPr="00233CC7">
        <w:rPr>
          <w:sz w:val="28"/>
          <w:szCs w:val="28"/>
        </w:rPr>
        <w:t>. §)</w:t>
      </w:r>
    </w:p>
    <w:p w14:paraId="401F9A05" w14:textId="3D1EAD96" w:rsidR="006457F2" w:rsidRPr="00233CC7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5998002A" w:rsidR="00FB47BE" w:rsidRPr="00233CC7" w:rsidRDefault="00FF4774" w:rsidP="00FB47BE">
      <w:pPr>
        <w:jc w:val="center"/>
        <w:rPr>
          <w:b/>
          <w:sz w:val="28"/>
          <w:szCs w:val="28"/>
        </w:rPr>
      </w:pPr>
      <w:r w:rsidRPr="00233CC7">
        <w:rPr>
          <w:b/>
          <w:sz w:val="28"/>
          <w:szCs w:val="28"/>
        </w:rPr>
        <w:t>Grozījumi Ministru kabineta 200</w:t>
      </w:r>
      <w:r w:rsidR="001E7CF0" w:rsidRPr="00233CC7">
        <w:rPr>
          <w:b/>
          <w:sz w:val="28"/>
          <w:szCs w:val="28"/>
        </w:rPr>
        <w:t xml:space="preserve">6. gada </w:t>
      </w:r>
      <w:r w:rsidR="0097781C" w:rsidRPr="00233CC7">
        <w:rPr>
          <w:b/>
          <w:sz w:val="28"/>
          <w:szCs w:val="28"/>
        </w:rPr>
        <w:t>2</w:t>
      </w:r>
      <w:r w:rsidRPr="00233CC7">
        <w:rPr>
          <w:b/>
          <w:sz w:val="28"/>
          <w:szCs w:val="28"/>
        </w:rPr>
        <w:t>1</w:t>
      </w:r>
      <w:r w:rsidR="001E7CF0" w:rsidRPr="00233CC7">
        <w:rPr>
          <w:b/>
          <w:sz w:val="28"/>
          <w:szCs w:val="28"/>
        </w:rPr>
        <w:t>. </w:t>
      </w:r>
      <w:r w:rsidRPr="00233CC7">
        <w:rPr>
          <w:b/>
          <w:sz w:val="28"/>
          <w:szCs w:val="28"/>
        </w:rPr>
        <w:t>marta</w:t>
      </w:r>
      <w:r w:rsidR="001E7CF0" w:rsidRPr="00233CC7">
        <w:rPr>
          <w:b/>
          <w:sz w:val="28"/>
          <w:szCs w:val="28"/>
        </w:rPr>
        <w:t xml:space="preserve"> noteikumos Nr. </w:t>
      </w:r>
      <w:r w:rsidR="005722E0" w:rsidRPr="00233CC7">
        <w:rPr>
          <w:b/>
          <w:sz w:val="28"/>
          <w:szCs w:val="28"/>
        </w:rPr>
        <w:t xml:space="preserve">229 </w:t>
      </w:r>
      <w:r w:rsidR="00190618" w:rsidRPr="00233CC7">
        <w:rPr>
          <w:b/>
          <w:sz w:val="28"/>
          <w:szCs w:val="28"/>
        </w:rPr>
        <w:t>"</w:t>
      </w:r>
      <w:r w:rsidR="005722E0" w:rsidRPr="00233CC7">
        <w:rPr>
          <w:b/>
          <w:sz w:val="28"/>
          <w:szCs w:val="28"/>
        </w:rPr>
        <w:t>Uztura padomes nolikums</w:t>
      </w:r>
      <w:r w:rsidR="00190618" w:rsidRPr="00233CC7">
        <w:rPr>
          <w:b/>
          <w:sz w:val="28"/>
          <w:szCs w:val="28"/>
        </w:rPr>
        <w:t>"</w:t>
      </w:r>
    </w:p>
    <w:p w14:paraId="1C2D58E7" w14:textId="77777777" w:rsidR="009C5A63" w:rsidRPr="00233CC7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233CC7" w:rsidRDefault="009F3EFB" w:rsidP="00143392">
      <w:pPr>
        <w:jc w:val="right"/>
        <w:rPr>
          <w:sz w:val="28"/>
          <w:szCs w:val="28"/>
        </w:rPr>
      </w:pPr>
      <w:r w:rsidRPr="00233CC7">
        <w:rPr>
          <w:sz w:val="28"/>
          <w:szCs w:val="28"/>
        </w:rPr>
        <w:t>Izdoti saskaņā ar</w:t>
      </w:r>
    </w:p>
    <w:p w14:paraId="2D09CC47" w14:textId="77777777" w:rsidR="005722E0" w:rsidRPr="00233CC7" w:rsidRDefault="005722E0" w:rsidP="005722E0">
      <w:pPr>
        <w:ind w:firstLine="720"/>
        <w:jc w:val="right"/>
        <w:rPr>
          <w:sz w:val="28"/>
          <w:szCs w:val="28"/>
        </w:rPr>
      </w:pPr>
      <w:r w:rsidRPr="00233CC7">
        <w:rPr>
          <w:sz w:val="28"/>
          <w:szCs w:val="28"/>
        </w:rPr>
        <w:t xml:space="preserve">Pārtikas aprites uzraudzības likuma </w:t>
      </w:r>
    </w:p>
    <w:p w14:paraId="5B1678C2" w14:textId="23BFBD27" w:rsidR="001E7CF0" w:rsidRPr="00233CC7" w:rsidRDefault="005722E0" w:rsidP="005722E0">
      <w:pPr>
        <w:ind w:firstLine="720"/>
        <w:jc w:val="right"/>
        <w:rPr>
          <w:sz w:val="28"/>
          <w:szCs w:val="28"/>
        </w:rPr>
      </w:pPr>
      <w:r w:rsidRPr="00233CC7">
        <w:rPr>
          <w:sz w:val="28"/>
          <w:szCs w:val="28"/>
        </w:rPr>
        <w:t>19.</w:t>
      </w:r>
      <w:r w:rsidR="00C220FA" w:rsidRPr="00233CC7">
        <w:rPr>
          <w:sz w:val="28"/>
          <w:szCs w:val="28"/>
        </w:rPr>
        <w:t> </w:t>
      </w:r>
      <w:r w:rsidRPr="00233CC7">
        <w:rPr>
          <w:sz w:val="28"/>
          <w:szCs w:val="28"/>
        </w:rPr>
        <w:t>panta otro daļu</w:t>
      </w:r>
      <w:r w:rsidR="00BB487A" w:rsidRPr="00233CC7">
        <w:rPr>
          <w:sz w:val="28"/>
          <w:szCs w:val="28"/>
        </w:rPr>
        <w:t xml:space="preserve"> </w:t>
      </w:r>
    </w:p>
    <w:p w14:paraId="6F722EE7" w14:textId="77777777" w:rsidR="00143392" w:rsidRPr="00233CC7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E517FDF" w14:textId="475B84B5" w:rsidR="005722E0" w:rsidRPr="00233CC7" w:rsidRDefault="00FF4774" w:rsidP="005722E0">
      <w:pPr>
        <w:pStyle w:val="Title"/>
        <w:ind w:firstLine="709"/>
        <w:jc w:val="both"/>
        <w:outlineLvl w:val="0"/>
      </w:pPr>
      <w:r w:rsidRPr="00233CC7">
        <w:t>Izdarīt Ministru kabineta 200</w:t>
      </w:r>
      <w:r w:rsidR="00420148" w:rsidRPr="00233CC7">
        <w:t xml:space="preserve">6. gada </w:t>
      </w:r>
      <w:r w:rsidR="0097781C" w:rsidRPr="00233CC7">
        <w:t>2</w:t>
      </w:r>
      <w:r w:rsidRPr="00233CC7">
        <w:t>1</w:t>
      </w:r>
      <w:r w:rsidR="00420148" w:rsidRPr="00233CC7">
        <w:t>. </w:t>
      </w:r>
      <w:r w:rsidRPr="00233CC7">
        <w:t>marta</w:t>
      </w:r>
      <w:r w:rsidR="00420148" w:rsidRPr="00233CC7">
        <w:t xml:space="preserve"> noteikumos Nr.</w:t>
      </w:r>
      <w:r w:rsidR="00D57BBC" w:rsidRPr="00233CC7">
        <w:t> 229</w:t>
      </w:r>
      <w:r w:rsidR="00420148" w:rsidRPr="00233CC7">
        <w:t xml:space="preserve"> </w:t>
      </w:r>
      <w:r w:rsidR="00190618" w:rsidRPr="00233CC7">
        <w:t>"</w:t>
      </w:r>
      <w:r w:rsidR="00D57BBC" w:rsidRPr="00233CC7">
        <w:t>Uztura padomes nolikums</w:t>
      </w:r>
      <w:r w:rsidR="00190618" w:rsidRPr="00233CC7">
        <w:t>"</w:t>
      </w:r>
      <w:r w:rsidR="00D57BBC" w:rsidRPr="00233CC7">
        <w:t xml:space="preserve"> </w:t>
      </w:r>
      <w:r w:rsidR="00420148" w:rsidRPr="00233CC7">
        <w:t>(Latvijas Vēstnesis,</w:t>
      </w:r>
      <w:r w:rsidR="005722E0" w:rsidRPr="00233CC7">
        <w:t xml:space="preserve"> </w:t>
      </w:r>
      <w:r w:rsidR="00C220FA" w:rsidRPr="00233CC7">
        <w:t>2006, 53. nr.; 2007, 165.</w:t>
      </w:r>
      <w:r w:rsidR="00233CC7">
        <w:t> </w:t>
      </w:r>
      <w:r w:rsidR="00C220FA" w:rsidRPr="00233CC7">
        <w:t xml:space="preserve">nr.; 2013, 272. nr.; </w:t>
      </w:r>
      <w:r w:rsidR="005722E0" w:rsidRPr="00233CC7">
        <w:t>2014, 253</w:t>
      </w:r>
      <w:r w:rsidR="00C220FA" w:rsidRPr="00233CC7">
        <w:t>.</w:t>
      </w:r>
      <w:r w:rsidR="00233CC7">
        <w:t> </w:t>
      </w:r>
      <w:r w:rsidR="005722E0" w:rsidRPr="00233CC7">
        <w:t>nr.) šādus grozījumus:</w:t>
      </w:r>
    </w:p>
    <w:p w14:paraId="4D20AA53" w14:textId="7933126F" w:rsidR="005722E0" w:rsidRPr="00233CC7" w:rsidRDefault="005722E0" w:rsidP="005722E0">
      <w:pPr>
        <w:pStyle w:val="Title"/>
        <w:ind w:firstLine="709"/>
        <w:jc w:val="both"/>
        <w:outlineLvl w:val="0"/>
      </w:pPr>
    </w:p>
    <w:p w14:paraId="464A4B74" w14:textId="198F80BE" w:rsidR="005722E0" w:rsidRPr="00233CC7" w:rsidRDefault="005722E0" w:rsidP="00C12286">
      <w:pPr>
        <w:ind w:firstLine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1. Izteikt 5.</w:t>
      </w:r>
      <w:r w:rsidR="00C220FA" w:rsidRPr="00233CC7">
        <w:rPr>
          <w:sz w:val="28"/>
          <w:szCs w:val="28"/>
        </w:rPr>
        <w:t> </w:t>
      </w:r>
      <w:r w:rsidRPr="00233CC7">
        <w:rPr>
          <w:sz w:val="28"/>
          <w:szCs w:val="28"/>
        </w:rPr>
        <w:t>punktu šādā redakcijā:</w:t>
      </w:r>
    </w:p>
    <w:p w14:paraId="0479C741" w14:textId="77777777" w:rsidR="00190618" w:rsidRPr="00233CC7" w:rsidRDefault="00190618" w:rsidP="00C12286">
      <w:pPr>
        <w:ind w:firstLine="709"/>
        <w:jc w:val="both"/>
        <w:rPr>
          <w:sz w:val="28"/>
          <w:szCs w:val="28"/>
        </w:rPr>
      </w:pPr>
    </w:p>
    <w:p w14:paraId="7ECCF8A5" w14:textId="402271EF" w:rsidR="005722E0" w:rsidRPr="00233CC7" w:rsidRDefault="00190618" w:rsidP="00C12286">
      <w:pPr>
        <w:ind w:firstLine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"</w:t>
      </w:r>
      <w:r w:rsidR="005722E0" w:rsidRPr="00233CC7">
        <w:rPr>
          <w:sz w:val="28"/>
          <w:szCs w:val="28"/>
        </w:rPr>
        <w:t xml:space="preserve">5. Padomes sastāvā ir: </w:t>
      </w:r>
    </w:p>
    <w:p w14:paraId="35B4E8CB" w14:textId="7BC54830" w:rsidR="005722E0" w:rsidRPr="00233CC7" w:rsidRDefault="005722E0" w:rsidP="00233CC7">
      <w:pPr>
        <w:ind w:firstLine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1.</w:t>
      </w:r>
      <w:r w:rsidR="00233CC7">
        <w:rPr>
          <w:sz w:val="28"/>
          <w:szCs w:val="28"/>
        </w:rPr>
        <w:t> </w:t>
      </w:r>
      <w:r w:rsidRPr="00233CC7">
        <w:rPr>
          <w:sz w:val="28"/>
          <w:szCs w:val="28"/>
        </w:rPr>
        <w:t>veselības ministrs (vai viņa pilnvarota persona) – padomes priekšsēdētājs;</w:t>
      </w:r>
    </w:p>
    <w:p w14:paraId="10A5C518" w14:textId="56C57DFE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2. Izglītības un zinātnes ministrijas pārstāvis;</w:t>
      </w:r>
    </w:p>
    <w:p w14:paraId="4286EB5B" w14:textId="6D189C6F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3. La</w:t>
      </w:r>
      <w:r w:rsidR="00135538" w:rsidRPr="00233CC7">
        <w:rPr>
          <w:sz w:val="28"/>
          <w:szCs w:val="28"/>
        </w:rPr>
        <w:t>bklājības ministrijas pārstāvis;</w:t>
      </w:r>
    </w:p>
    <w:p w14:paraId="4CFFEBE5" w14:textId="54B4E95B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4. Latvijas Diētas ārstu asociācijas pārstāvis;</w:t>
      </w:r>
    </w:p>
    <w:p w14:paraId="11098CA8" w14:textId="28AEDBB6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5. Latvijas Lauksaimniecības universitātes pārstāvis;</w:t>
      </w:r>
    </w:p>
    <w:p w14:paraId="3665C20D" w14:textId="57BF2DA6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6. Latvijas Pašvaldību savienības pārstāvis;</w:t>
      </w:r>
    </w:p>
    <w:p w14:paraId="78D24F53" w14:textId="7D0065CA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7. Latvijas Pārtikas uzņēmumu federācijas pārstāvis;</w:t>
      </w:r>
    </w:p>
    <w:p w14:paraId="373A24DB" w14:textId="16C3E467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8. Latvijas Pediatru asociācijas pārstāvis;</w:t>
      </w:r>
    </w:p>
    <w:p w14:paraId="4CA4A938" w14:textId="32D45190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9. Latvijas Universitātes pārstāvis;</w:t>
      </w:r>
    </w:p>
    <w:p w14:paraId="63FCA401" w14:textId="308F3347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 xml:space="preserve">5.10. Latvijas </w:t>
      </w:r>
      <w:proofErr w:type="spellStart"/>
      <w:r w:rsidRPr="00233CC7">
        <w:rPr>
          <w:sz w:val="28"/>
          <w:szCs w:val="28"/>
        </w:rPr>
        <w:t>Uzturzinātnes</w:t>
      </w:r>
      <w:proofErr w:type="spellEnd"/>
      <w:r w:rsidRPr="00233CC7">
        <w:rPr>
          <w:sz w:val="28"/>
          <w:szCs w:val="28"/>
        </w:rPr>
        <w:t xml:space="preserve"> speciālistu biedrības pārstāvis;</w:t>
      </w:r>
    </w:p>
    <w:p w14:paraId="6E2CB252" w14:textId="59EE12AE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11. Latvijas Viesnīcu un r</w:t>
      </w:r>
      <w:r w:rsidR="001C674B" w:rsidRPr="00233CC7">
        <w:rPr>
          <w:sz w:val="28"/>
          <w:szCs w:val="28"/>
        </w:rPr>
        <w:t>estorānu asociācijas pārstāvis;</w:t>
      </w:r>
    </w:p>
    <w:p w14:paraId="43C1EC93" w14:textId="35140688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12. Pārtikas un veterinārā dienesta pārstāvis;</w:t>
      </w:r>
    </w:p>
    <w:p w14:paraId="019D95C1" w14:textId="4B7533D6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13. Rīgas Stradiņa universitātes pārstāvis;</w:t>
      </w:r>
    </w:p>
    <w:p w14:paraId="1586B221" w14:textId="583C6F93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14. Slimību profilakses un kontroles centra pārstāvis;</w:t>
      </w:r>
    </w:p>
    <w:p w14:paraId="6B6C6B7C" w14:textId="68634B58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15. Veselības ministrijas pārstāvis;</w:t>
      </w:r>
    </w:p>
    <w:p w14:paraId="39647509" w14:textId="5C468B26" w:rsidR="00805FE4" w:rsidRPr="00233CC7" w:rsidRDefault="00805FE4" w:rsidP="00C12286">
      <w:pPr>
        <w:ind w:left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5.16. Z</w:t>
      </w:r>
      <w:r w:rsidR="00135538" w:rsidRPr="00233CC7">
        <w:rPr>
          <w:sz w:val="28"/>
          <w:szCs w:val="28"/>
        </w:rPr>
        <w:t>emkopības ministrijas pārstāvis.</w:t>
      </w:r>
      <w:r w:rsidR="00190618" w:rsidRPr="00233CC7">
        <w:rPr>
          <w:sz w:val="28"/>
          <w:szCs w:val="28"/>
        </w:rPr>
        <w:t>"</w:t>
      </w:r>
    </w:p>
    <w:p w14:paraId="115733DD" w14:textId="596D7143" w:rsidR="00984F5A" w:rsidRPr="00233CC7" w:rsidRDefault="00984F5A" w:rsidP="00C12286">
      <w:pPr>
        <w:ind w:left="709"/>
        <w:jc w:val="both"/>
        <w:rPr>
          <w:sz w:val="28"/>
          <w:szCs w:val="28"/>
        </w:rPr>
      </w:pPr>
    </w:p>
    <w:p w14:paraId="669D43D5" w14:textId="77777777" w:rsidR="00190618" w:rsidRPr="00233CC7" w:rsidRDefault="00190618">
      <w:pPr>
        <w:rPr>
          <w:sz w:val="28"/>
          <w:szCs w:val="28"/>
        </w:rPr>
      </w:pPr>
      <w:r w:rsidRPr="00233CC7">
        <w:rPr>
          <w:sz w:val="28"/>
          <w:szCs w:val="28"/>
        </w:rPr>
        <w:br w:type="page"/>
      </w:r>
    </w:p>
    <w:p w14:paraId="569EF839" w14:textId="21EEF0EC" w:rsidR="00984F5A" w:rsidRPr="00233CC7" w:rsidRDefault="00984F5A" w:rsidP="00C12286">
      <w:pPr>
        <w:ind w:firstLine="709"/>
        <w:jc w:val="both"/>
        <w:rPr>
          <w:sz w:val="28"/>
          <w:szCs w:val="28"/>
        </w:rPr>
      </w:pPr>
      <w:r w:rsidRPr="00233CC7">
        <w:rPr>
          <w:sz w:val="28"/>
          <w:szCs w:val="28"/>
        </w:rPr>
        <w:lastRenderedPageBreak/>
        <w:t xml:space="preserve">2. </w:t>
      </w:r>
      <w:r w:rsidR="00C12286" w:rsidRPr="00233CC7">
        <w:rPr>
          <w:sz w:val="28"/>
          <w:szCs w:val="28"/>
        </w:rPr>
        <w:t>Izteikt</w:t>
      </w:r>
      <w:r w:rsidRPr="00233CC7">
        <w:rPr>
          <w:sz w:val="28"/>
          <w:szCs w:val="28"/>
        </w:rPr>
        <w:t xml:space="preserve"> 11.</w:t>
      </w:r>
      <w:r w:rsidR="00C220FA" w:rsidRPr="00233CC7">
        <w:rPr>
          <w:sz w:val="28"/>
          <w:szCs w:val="28"/>
        </w:rPr>
        <w:t> </w:t>
      </w:r>
      <w:r w:rsidRPr="00233CC7">
        <w:rPr>
          <w:sz w:val="28"/>
          <w:szCs w:val="28"/>
        </w:rPr>
        <w:t>p</w:t>
      </w:r>
      <w:r w:rsidR="00C12286" w:rsidRPr="00233CC7">
        <w:rPr>
          <w:sz w:val="28"/>
          <w:szCs w:val="28"/>
        </w:rPr>
        <w:t>unkta pirmo teikumu šādā redakcijā:</w:t>
      </w:r>
    </w:p>
    <w:p w14:paraId="5D87A33D" w14:textId="77777777" w:rsidR="00190618" w:rsidRPr="00233CC7" w:rsidRDefault="00190618" w:rsidP="00C12286">
      <w:pPr>
        <w:ind w:firstLine="720"/>
        <w:jc w:val="both"/>
        <w:rPr>
          <w:sz w:val="28"/>
          <w:szCs w:val="28"/>
        </w:rPr>
      </w:pPr>
    </w:p>
    <w:p w14:paraId="5500FBD0" w14:textId="025F5B47" w:rsidR="00C12286" w:rsidRPr="00233CC7" w:rsidRDefault="00190618" w:rsidP="00C12286">
      <w:pPr>
        <w:ind w:firstLine="720"/>
        <w:jc w:val="both"/>
        <w:rPr>
          <w:sz w:val="28"/>
          <w:szCs w:val="28"/>
        </w:rPr>
      </w:pPr>
      <w:r w:rsidRPr="00233CC7">
        <w:rPr>
          <w:sz w:val="28"/>
          <w:szCs w:val="28"/>
        </w:rPr>
        <w:t>"</w:t>
      </w:r>
      <w:r w:rsidR="00C12286" w:rsidRPr="00233CC7">
        <w:rPr>
          <w:sz w:val="28"/>
          <w:szCs w:val="28"/>
        </w:rPr>
        <w:t>Padome ir lemttiesīga, ja tās sēdē piedalās ne mazāk kā puse padomes locekļu</w:t>
      </w:r>
      <w:r w:rsidR="00233CC7" w:rsidRPr="00233CC7">
        <w:rPr>
          <w:sz w:val="28"/>
          <w:szCs w:val="28"/>
        </w:rPr>
        <w:t>.</w:t>
      </w:r>
      <w:r w:rsidRPr="00233CC7">
        <w:rPr>
          <w:sz w:val="28"/>
          <w:szCs w:val="28"/>
        </w:rPr>
        <w:t>"</w:t>
      </w:r>
    </w:p>
    <w:p w14:paraId="5B286EE4" w14:textId="77777777" w:rsidR="00190618" w:rsidRPr="00233CC7" w:rsidRDefault="00190618" w:rsidP="00D262A4">
      <w:pPr>
        <w:pStyle w:val="ListParagraph"/>
        <w:ind w:left="0"/>
        <w:jc w:val="both"/>
        <w:rPr>
          <w:sz w:val="28"/>
          <w:szCs w:val="28"/>
        </w:rPr>
      </w:pPr>
    </w:p>
    <w:p w14:paraId="3932FD11" w14:textId="77777777" w:rsidR="00190618" w:rsidRPr="00233CC7" w:rsidRDefault="00190618" w:rsidP="00D262A4">
      <w:pPr>
        <w:jc w:val="both"/>
        <w:rPr>
          <w:sz w:val="28"/>
          <w:szCs w:val="28"/>
          <w:lang w:eastAsia="en-US"/>
        </w:rPr>
      </w:pPr>
    </w:p>
    <w:p w14:paraId="74233FA7" w14:textId="77777777" w:rsidR="00190618" w:rsidRPr="00233CC7" w:rsidRDefault="00190618" w:rsidP="00D262A4">
      <w:pPr>
        <w:contextualSpacing/>
        <w:jc w:val="both"/>
        <w:rPr>
          <w:sz w:val="28"/>
          <w:szCs w:val="28"/>
        </w:rPr>
      </w:pPr>
    </w:p>
    <w:p w14:paraId="074DD8A4" w14:textId="35D04DE3" w:rsidR="00190618" w:rsidRPr="00233CC7" w:rsidRDefault="00190618" w:rsidP="00233CC7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33CC7">
        <w:rPr>
          <w:sz w:val="28"/>
          <w:szCs w:val="28"/>
        </w:rPr>
        <w:t>Ministru prezidents</w:t>
      </w:r>
      <w:r w:rsidRPr="00233CC7">
        <w:rPr>
          <w:sz w:val="28"/>
          <w:szCs w:val="28"/>
        </w:rPr>
        <w:tab/>
        <w:t>A. K. Kariņš</w:t>
      </w:r>
    </w:p>
    <w:p w14:paraId="507CBF81" w14:textId="77777777" w:rsidR="00190618" w:rsidRPr="00233CC7" w:rsidRDefault="00190618" w:rsidP="00233CC7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CCB8CFB" w14:textId="77777777" w:rsidR="00190618" w:rsidRPr="00233CC7" w:rsidRDefault="00190618" w:rsidP="00233CC7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7EC6037" w14:textId="77777777" w:rsidR="00190618" w:rsidRPr="00233CC7" w:rsidRDefault="00190618" w:rsidP="00233CC7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233C818" w14:textId="71BBE651" w:rsidR="00190618" w:rsidRPr="00233CC7" w:rsidRDefault="00190618" w:rsidP="00233CC7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33CC7">
        <w:rPr>
          <w:sz w:val="28"/>
          <w:szCs w:val="28"/>
        </w:rPr>
        <w:t>Veselības ministre</w:t>
      </w:r>
      <w:r w:rsidRPr="00233CC7">
        <w:rPr>
          <w:sz w:val="28"/>
          <w:szCs w:val="28"/>
        </w:rPr>
        <w:tab/>
        <w:t>I. </w:t>
      </w:r>
      <w:proofErr w:type="spellStart"/>
      <w:r w:rsidRPr="00233CC7">
        <w:rPr>
          <w:sz w:val="28"/>
          <w:szCs w:val="28"/>
        </w:rPr>
        <w:t>Viņķele</w:t>
      </w:r>
      <w:proofErr w:type="spellEnd"/>
    </w:p>
    <w:sectPr w:rsidR="00190618" w:rsidRPr="00233CC7" w:rsidSect="001906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DAD3" w14:textId="77777777" w:rsidR="00190618" w:rsidRPr="00190618" w:rsidRDefault="00190618" w:rsidP="00190618">
    <w:pPr>
      <w:pStyle w:val="Footer"/>
      <w:rPr>
        <w:sz w:val="16"/>
        <w:szCs w:val="16"/>
      </w:rPr>
    </w:pPr>
    <w:r>
      <w:rPr>
        <w:sz w:val="16"/>
        <w:szCs w:val="16"/>
      </w:rPr>
      <w:t>N017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0C0FFAAE" w:rsidR="006457F2" w:rsidRPr="00190618" w:rsidRDefault="00190618" w:rsidP="00AF0453">
    <w:pPr>
      <w:pStyle w:val="Footer"/>
      <w:rPr>
        <w:sz w:val="16"/>
        <w:szCs w:val="16"/>
      </w:rPr>
    </w:pPr>
    <w:r>
      <w:rPr>
        <w:sz w:val="16"/>
        <w:szCs w:val="16"/>
      </w:rPr>
      <w:t>N017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CC3F9B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1FBB" w14:textId="0044F1D9" w:rsidR="00190618" w:rsidRDefault="00190618">
    <w:pPr>
      <w:pStyle w:val="Header"/>
    </w:pPr>
  </w:p>
  <w:p w14:paraId="4FFC91B5" w14:textId="6149B69A" w:rsidR="00190618" w:rsidRPr="00A142D0" w:rsidRDefault="00190618" w:rsidP="00501350">
    <w:pPr>
      <w:pStyle w:val="Header"/>
    </w:pPr>
    <w:r>
      <w:rPr>
        <w:noProof/>
      </w:rPr>
      <w:drawing>
        <wp:inline distT="0" distB="0" distL="0" distR="0" wp14:anchorId="3D004FA7" wp14:editId="4F0DD8F9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067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E9112B"/>
    <w:multiLevelType w:val="hybridMultilevel"/>
    <w:tmpl w:val="B4F22AB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73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0FC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5538"/>
    <w:rsid w:val="00137AC9"/>
    <w:rsid w:val="00143392"/>
    <w:rsid w:val="00143694"/>
    <w:rsid w:val="00162B07"/>
    <w:rsid w:val="00166916"/>
    <w:rsid w:val="00166FCA"/>
    <w:rsid w:val="0017478B"/>
    <w:rsid w:val="00181AD6"/>
    <w:rsid w:val="00190618"/>
    <w:rsid w:val="001920E1"/>
    <w:rsid w:val="00196238"/>
    <w:rsid w:val="001C2481"/>
    <w:rsid w:val="001C54BD"/>
    <w:rsid w:val="001C674B"/>
    <w:rsid w:val="001D31F3"/>
    <w:rsid w:val="001D7F58"/>
    <w:rsid w:val="001E7CF0"/>
    <w:rsid w:val="002040C5"/>
    <w:rsid w:val="00216C6D"/>
    <w:rsid w:val="002324E9"/>
    <w:rsid w:val="00233CC7"/>
    <w:rsid w:val="00240843"/>
    <w:rsid w:val="00242C98"/>
    <w:rsid w:val="00291A7E"/>
    <w:rsid w:val="00294ED1"/>
    <w:rsid w:val="002A72A1"/>
    <w:rsid w:val="002A73BE"/>
    <w:rsid w:val="002B1439"/>
    <w:rsid w:val="002C51C0"/>
    <w:rsid w:val="002D5D3B"/>
    <w:rsid w:val="002D5FC0"/>
    <w:rsid w:val="002F09CE"/>
    <w:rsid w:val="002F71E6"/>
    <w:rsid w:val="00307C8B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E5A7F"/>
    <w:rsid w:val="003F2AFD"/>
    <w:rsid w:val="00404CAA"/>
    <w:rsid w:val="00420148"/>
    <w:rsid w:val="004203E7"/>
    <w:rsid w:val="00433DAD"/>
    <w:rsid w:val="004466A0"/>
    <w:rsid w:val="00452998"/>
    <w:rsid w:val="00482603"/>
    <w:rsid w:val="00491164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14D74"/>
    <w:rsid w:val="00523B02"/>
    <w:rsid w:val="005256C0"/>
    <w:rsid w:val="00537199"/>
    <w:rsid w:val="0055244A"/>
    <w:rsid w:val="005722E0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D742E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4F44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05CDE"/>
    <w:rsid w:val="00721036"/>
    <w:rsid w:val="00746861"/>
    <w:rsid w:val="00746F4F"/>
    <w:rsid w:val="00750EE3"/>
    <w:rsid w:val="00762E50"/>
    <w:rsid w:val="00774A4B"/>
    <w:rsid w:val="00775F74"/>
    <w:rsid w:val="00777358"/>
    <w:rsid w:val="00780037"/>
    <w:rsid w:val="00787DA8"/>
    <w:rsid w:val="00792DE0"/>
    <w:rsid w:val="007947CC"/>
    <w:rsid w:val="00796BFD"/>
    <w:rsid w:val="007B5DBD"/>
    <w:rsid w:val="007C4838"/>
    <w:rsid w:val="007C63F0"/>
    <w:rsid w:val="007E6756"/>
    <w:rsid w:val="007F7F31"/>
    <w:rsid w:val="0080189A"/>
    <w:rsid w:val="00805FE4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871CF"/>
    <w:rsid w:val="008A7539"/>
    <w:rsid w:val="008B5A9F"/>
    <w:rsid w:val="008C0C2F"/>
    <w:rsid w:val="008C7A3B"/>
    <w:rsid w:val="008D5CC2"/>
    <w:rsid w:val="008E363B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09A9"/>
    <w:rsid w:val="0097781C"/>
    <w:rsid w:val="00980D1E"/>
    <w:rsid w:val="0098390C"/>
    <w:rsid w:val="00984F5A"/>
    <w:rsid w:val="009A7A12"/>
    <w:rsid w:val="009C5A63"/>
    <w:rsid w:val="009D1238"/>
    <w:rsid w:val="009F1E4B"/>
    <w:rsid w:val="009F3EFB"/>
    <w:rsid w:val="00A02F96"/>
    <w:rsid w:val="00A1652A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D79EC"/>
    <w:rsid w:val="00AF0453"/>
    <w:rsid w:val="00AF5AB5"/>
    <w:rsid w:val="00B12F17"/>
    <w:rsid w:val="00B1583A"/>
    <w:rsid w:val="00B249E8"/>
    <w:rsid w:val="00B30445"/>
    <w:rsid w:val="00B30D1A"/>
    <w:rsid w:val="00B57ACD"/>
    <w:rsid w:val="00B60305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2286"/>
    <w:rsid w:val="00C220FA"/>
    <w:rsid w:val="00C2504D"/>
    <w:rsid w:val="00C27AF9"/>
    <w:rsid w:val="00C31E7D"/>
    <w:rsid w:val="00C406ED"/>
    <w:rsid w:val="00C44DE9"/>
    <w:rsid w:val="00C533A4"/>
    <w:rsid w:val="00C53AD0"/>
    <w:rsid w:val="00C903DE"/>
    <w:rsid w:val="00C93126"/>
    <w:rsid w:val="00CA30A6"/>
    <w:rsid w:val="00CA7A60"/>
    <w:rsid w:val="00CB6776"/>
    <w:rsid w:val="00CD3D2D"/>
    <w:rsid w:val="00CE04CC"/>
    <w:rsid w:val="00CE0B90"/>
    <w:rsid w:val="00CF14BD"/>
    <w:rsid w:val="00D1431D"/>
    <w:rsid w:val="00D14B43"/>
    <w:rsid w:val="00D34E8D"/>
    <w:rsid w:val="00D46149"/>
    <w:rsid w:val="00D53187"/>
    <w:rsid w:val="00D57BBC"/>
    <w:rsid w:val="00D61E73"/>
    <w:rsid w:val="00D65840"/>
    <w:rsid w:val="00D76D68"/>
    <w:rsid w:val="00D81E23"/>
    <w:rsid w:val="00D92529"/>
    <w:rsid w:val="00D94C57"/>
    <w:rsid w:val="00D962ED"/>
    <w:rsid w:val="00DA4BAA"/>
    <w:rsid w:val="00DC25B2"/>
    <w:rsid w:val="00DD3A2A"/>
    <w:rsid w:val="00DE76B5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D03D1"/>
    <w:rsid w:val="00EE186C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  <w:rsid w:val="00FF4774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SubtleEmphasis">
    <w:name w:val="Subtle Emphasis"/>
    <w:basedOn w:val="DefaultParagraphFont"/>
    <w:uiPriority w:val="19"/>
    <w:qFormat/>
    <w:rsid w:val="008E363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05F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645F-A974-4A65-9900-F224831D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4</cp:revision>
  <cp:lastPrinted>2019-02-05T07:51:00Z</cp:lastPrinted>
  <dcterms:created xsi:type="dcterms:W3CDTF">2018-12-06T14:44:00Z</dcterms:created>
  <dcterms:modified xsi:type="dcterms:W3CDTF">2019-02-13T11:09:00Z</dcterms:modified>
</cp:coreProperties>
</file>